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445F9A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Cs/>
          <w:lang w:eastAsia="ar-SA"/>
        </w:rPr>
      </w:pPr>
      <w:r w:rsidRPr="00445F9A">
        <w:rPr>
          <w:rFonts w:ascii="Arial Narrow" w:eastAsia="Times New Roman" w:hAnsi="Arial Narrow" w:cs="Calibri"/>
          <w:bCs/>
          <w:lang w:eastAsia="ar-SA"/>
        </w:rPr>
        <w:t>Załącznik nr 5</w:t>
      </w:r>
      <w:r w:rsidR="003E27EE" w:rsidRPr="00445F9A">
        <w:rPr>
          <w:rFonts w:ascii="Arial Narrow" w:eastAsia="Times New Roman" w:hAnsi="Arial Narrow" w:cs="Calibri"/>
          <w:bCs/>
          <w:lang w:eastAsia="ar-SA"/>
        </w:rPr>
        <w:t xml:space="preserve"> do </w:t>
      </w:r>
      <w:r w:rsidRPr="00445F9A">
        <w:rPr>
          <w:rFonts w:ascii="Arial Narrow" w:eastAsia="Times New Roman" w:hAnsi="Arial Narrow" w:cs="Calibri"/>
          <w:bCs/>
          <w:lang w:eastAsia="ar-SA"/>
        </w:rPr>
        <w:t>SWZ</w:t>
      </w:r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77777777" w:rsidR="003E27EE" w:rsidRPr="005F65A0" w:rsidRDefault="003E27EE" w:rsidP="005364DD">
      <w:pPr>
        <w:shd w:val="clear" w:color="auto" w:fill="D9D9D9" w:themeFill="background1" w:themeFillShade="D9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DOTYCZACE PODMIOTU UDOSTĘPNIAJĄCEGO ZASOBY</w:t>
      </w:r>
    </w:p>
    <w:p w14:paraId="2A4BD169" w14:textId="73F0DEC2" w:rsidR="003E27EE" w:rsidRPr="005F65A0" w:rsidRDefault="003E27EE" w:rsidP="005364DD">
      <w:pPr>
        <w:shd w:val="clear" w:color="auto" w:fill="D9D9D9" w:themeFill="background1" w:themeFillShade="D9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</w:t>
      </w:r>
      <w:r w:rsidR="005364DD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br/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 xml:space="preserve">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264D1648" w14:textId="7D287D8B" w:rsidR="003E27EE" w:rsidRDefault="007E28E6" w:rsidP="003C65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="003C65E5"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="003C65E5" w:rsidRPr="00696DD7">
        <w:rPr>
          <w:rFonts w:ascii="Arial Narrow" w:eastAsia="Times New Roman" w:hAnsi="Arial Narrow" w:cs="Calibri"/>
          <w:iCs/>
          <w:lang w:val="x-none" w:eastAsia="ar-SA"/>
        </w:rPr>
        <w:t xml:space="preserve">wyłonienie Wykonawcy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="003C65E5">
        <w:rPr>
          <w:rFonts w:ascii="Arial Narrow" w:eastAsia="Times New Roman" w:hAnsi="Arial Narrow" w:cs="Calibri"/>
          <w:lang w:eastAsia="ar-SA"/>
        </w:rPr>
        <w:t>pn.:</w:t>
      </w:r>
    </w:p>
    <w:p w14:paraId="485612DA" w14:textId="77777777" w:rsidR="003C65E5" w:rsidRDefault="003C65E5" w:rsidP="003C65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6CD89798" w14:textId="77777777" w:rsidR="003C65E5" w:rsidRPr="003C65E5" w:rsidRDefault="003C65E5" w:rsidP="003C65E5">
      <w:pPr>
        <w:jc w:val="center"/>
        <w:rPr>
          <w:rFonts w:ascii="Arial Narrow" w:eastAsia="Times New Roman" w:hAnsi="Arial Narrow" w:cs="Calibri"/>
          <w:b/>
          <w:bCs/>
          <w:lang w:eastAsia="ar-SA"/>
        </w:rPr>
      </w:pPr>
      <w:r w:rsidRPr="003C65E5">
        <w:rPr>
          <w:rFonts w:ascii="Arial Narrow" w:eastAsia="Times New Roman" w:hAnsi="Arial Narrow" w:cs="Calibri"/>
          <w:b/>
          <w:bCs/>
          <w:lang w:eastAsia="ar-SA"/>
        </w:rPr>
        <w:t>„ŚWIADCZENIE USŁUG OCHRONY OSÓB I MIENIA ORAZ USŁUG PORTIERSKICH  W BUDYNKU URZĘDU MARSZAŁKOWSKIEGO  PRZY UL. DĄBROWSKIEGO 23 W KATOWICACH”</w:t>
      </w:r>
    </w:p>
    <w:p w14:paraId="65C9671F" w14:textId="77777777" w:rsidR="003C65E5" w:rsidRDefault="003C65E5" w:rsidP="003C65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53C9437C" w14:textId="77777777" w:rsidR="003C65E5" w:rsidRDefault="003C65E5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E952E2C" w14:textId="77777777" w:rsidR="003C65E5" w:rsidRDefault="003C65E5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p w14:paraId="7EC3DA00" w14:textId="77777777" w:rsidR="003C65E5" w:rsidRDefault="003C65E5" w:rsidP="00372273">
      <w:pPr>
        <w:pStyle w:val="Akapitzlist"/>
        <w:ind w:left="-142"/>
        <w:rPr>
          <w:rFonts w:ascii="Arial Narrow" w:hAnsi="Arial Narrow"/>
          <w:b/>
          <w:bCs/>
        </w:rPr>
      </w:pPr>
    </w:p>
    <w:p w14:paraId="243D92C7" w14:textId="77777777" w:rsidR="003C65E5" w:rsidRPr="007C6BD7" w:rsidRDefault="003C65E5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7E754721" w14:textId="77777777" w:rsidR="003C65E5" w:rsidRDefault="003C65E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75047B86" w14:textId="77777777" w:rsidR="003C65E5" w:rsidRDefault="003C65E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354C81D" w14:textId="77777777" w:rsidR="003C65E5" w:rsidRPr="005F65A0" w:rsidRDefault="003C65E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lastRenderedPageBreak/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4A918399" w14:textId="77777777" w:rsidR="003C65E5" w:rsidRDefault="003C65E5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b/>
          <w:u w:val="single"/>
          <w:lang w:eastAsia="x-none"/>
        </w:rPr>
      </w:pPr>
    </w:p>
    <w:p w14:paraId="7DB425DE" w14:textId="77777777" w:rsidR="003C65E5" w:rsidRDefault="003C65E5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b/>
          <w:u w:val="single"/>
          <w:lang w:eastAsia="x-none"/>
        </w:rPr>
      </w:pPr>
    </w:p>
    <w:p w14:paraId="2693F569" w14:textId="77777777" w:rsidR="003C65E5" w:rsidRDefault="003C65E5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b/>
          <w:u w:val="single"/>
          <w:lang w:eastAsia="x-none"/>
        </w:rPr>
      </w:pPr>
    </w:p>
    <w:p w14:paraId="6D1AFC50" w14:textId="031DBACD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p w14:paraId="1AF10732" w14:textId="77777777" w:rsidR="003C65E5" w:rsidRDefault="003C65E5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p w14:paraId="462FEE76" w14:textId="77777777" w:rsidR="003C65E5" w:rsidRDefault="003C65E5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tbl>
      <w:tblPr>
        <w:tblpPr w:leftFromText="141" w:rightFromText="141" w:vertAnchor="text" w:horzAnchor="margin" w:tblpY="203"/>
        <w:tblW w:w="4942" w:type="pc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3C65E5" w:rsidRPr="007C6BD7" w14:paraId="3616FD0A" w14:textId="77777777" w:rsidTr="003C65E5">
        <w:tc>
          <w:tcPr>
            <w:tcW w:w="1477" w:type="pct"/>
            <w:shd w:val="clear" w:color="auto" w:fill="auto"/>
            <w:vAlign w:val="center"/>
          </w:tcPr>
          <w:p w14:paraId="268D403F" w14:textId="77777777" w:rsidR="003C65E5" w:rsidRPr="007C6BD7" w:rsidRDefault="003C65E5" w:rsidP="003C65E5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13E66F3B" w14:textId="77777777" w:rsidR="003C65E5" w:rsidRPr="007C6BD7" w:rsidRDefault="003C65E5" w:rsidP="003C65E5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A45E2B5" w14:textId="77777777" w:rsidR="003C65E5" w:rsidRPr="007C6BD7" w:rsidRDefault="003C65E5" w:rsidP="003C65E5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C65E5" w:rsidRPr="00256CFB" w14:paraId="45F03BB9" w14:textId="77777777" w:rsidTr="003C65E5">
        <w:tc>
          <w:tcPr>
            <w:tcW w:w="1477" w:type="pct"/>
            <w:shd w:val="clear" w:color="auto" w:fill="auto"/>
          </w:tcPr>
          <w:p w14:paraId="2AF646D2" w14:textId="77777777" w:rsidR="003C65E5" w:rsidRPr="007C6BD7" w:rsidRDefault="003C65E5" w:rsidP="003C65E5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4507A621" w14:textId="77777777" w:rsidR="003C65E5" w:rsidRPr="007C6BD7" w:rsidRDefault="003C65E5" w:rsidP="003C65E5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517D1089" w14:textId="77777777" w:rsidR="003C65E5" w:rsidRPr="00256CFB" w:rsidRDefault="003C65E5" w:rsidP="003C65E5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475FE84B" w14:textId="77777777" w:rsidR="008E145B" w:rsidRPr="001E72B2" w:rsidRDefault="008E145B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sectPr w:rsidR="008E145B" w:rsidRPr="001E72B2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64589E5E" w:rsidR="00497797" w:rsidRDefault="00445F9A" w:rsidP="005F65A0">
    <w:pPr>
      <w:pStyle w:val="Nagwek"/>
      <w:tabs>
        <w:tab w:val="left" w:pos="6270"/>
      </w:tabs>
    </w:pPr>
    <w:r>
      <w:rPr>
        <w:rFonts w:ascii="Arial Narrow" w:eastAsia="Times New Roman" w:hAnsi="Arial Narrow"/>
        <w:sz w:val="20"/>
        <w:szCs w:val="20"/>
        <w:lang w:eastAsia="pl-PL"/>
      </w:rPr>
      <w:tab/>
    </w:r>
    <w:r>
      <w:rPr>
        <w:rFonts w:ascii="Arial Narrow" w:eastAsia="Times New Roman" w:hAnsi="Arial Narrow"/>
        <w:sz w:val="20"/>
        <w:szCs w:val="20"/>
        <w:lang w:eastAsia="pl-PL"/>
      </w:rPr>
      <w:tab/>
      <w:t xml:space="preserve">   </w:t>
    </w:r>
    <w:r w:rsidRPr="00C21665">
      <w:rPr>
        <w:rFonts w:ascii="Arial Narrow" w:eastAsia="Times New Roman" w:hAnsi="Arial Narrow"/>
        <w:sz w:val="20"/>
        <w:szCs w:val="20"/>
        <w:lang w:eastAsia="pl-PL"/>
      </w:rPr>
      <w:t>TP.</w:t>
    </w:r>
    <w:r w:rsidR="003C65E5">
      <w:rPr>
        <w:rFonts w:ascii="Arial Narrow" w:eastAsia="Times New Roman" w:hAnsi="Arial Narrow"/>
        <w:sz w:val="20"/>
        <w:szCs w:val="20"/>
        <w:lang w:eastAsia="pl-PL"/>
      </w:rPr>
      <w:t>9</w:t>
    </w:r>
    <w:r w:rsidRPr="00C21665">
      <w:rPr>
        <w:rFonts w:ascii="Arial Narrow" w:eastAsia="Times New Roman" w:hAnsi="Arial Narrow"/>
        <w:sz w:val="20"/>
        <w:szCs w:val="20"/>
        <w:lang w:eastAsia="pl-PL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94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8615">
    <w:abstractNumId w:val="1"/>
  </w:num>
  <w:num w:numId="3" w16cid:durableId="39328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57544">
    <w:abstractNumId w:val="13"/>
  </w:num>
  <w:num w:numId="5" w16cid:durableId="1007639793">
    <w:abstractNumId w:val="0"/>
  </w:num>
  <w:num w:numId="6" w16cid:durableId="1365904806">
    <w:abstractNumId w:val="6"/>
  </w:num>
  <w:num w:numId="7" w16cid:durableId="99136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423829">
    <w:abstractNumId w:val="7"/>
  </w:num>
  <w:num w:numId="9" w16cid:durableId="1492216537">
    <w:abstractNumId w:val="15"/>
  </w:num>
  <w:num w:numId="10" w16cid:durableId="1222208264">
    <w:abstractNumId w:val="11"/>
  </w:num>
  <w:num w:numId="11" w16cid:durableId="1459764025">
    <w:abstractNumId w:val="14"/>
  </w:num>
  <w:num w:numId="12" w16cid:durableId="958532885">
    <w:abstractNumId w:val="16"/>
  </w:num>
  <w:num w:numId="13" w16cid:durableId="712000720">
    <w:abstractNumId w:val="4"/>
  </w:num>
  <w:num w:numId="14" w16cid:durableId="981738152">
    <w:abstractNumId w:val="8"/>
  </w:num>
  <w:num w:numId="15" w16cid:durableId="570309901">
    <w:abstractNumId w:val="3"/>
  </w:num>
  <w:num w:numId="16" w16cid:durableId="591162902">
    <w:abstractNumId w:val="17"/>
  </w:num>
  <w:num w:numId="17" w16cid:durableId="341005697">
    <w:abstractNumId w:val="12"/>
  </w:num>
  <w:num w:numId="18" w16cid:durableId="150101966">
    <w:abstractNumId w:val="5"/>
  </w:num>
  <w:num w:numId="19" w16cid:durableId="390738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C65E5"/>
    <w:rsid w:val="003E27EE"/>
    <w:rsid w:val="00403FBB"/>
    <w:rsid w:val="00445F9A"/>
    <w:rsid w:val="00497797"/>
    <w:rsid w:val="004D2A35"/>
    <w:rsid w:val="005364DD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145B"/>
    <w:rsid w:val="008E2EDA"/>
    <w:rsid w:val="00A76D48"/>
    <w:rsid w:val="00A857E4"/>
    <w:rsid w:val="00AF75D0"/>
    <w:rsid w:val="00B56070"/>
    <w:rsid w:val="00C01771"/>
    <w:rsid w:val="00C10285"/>
    <w:rsid w:val="00C55C86"/>
    <w:rsid w:val="00CA1D6A"/>
    <w:rsid w:val="00CE2D18"/>
    <w:rsid w:val="00CF2BB8"/>
    <w:rsid w:val="00D1359D"/>
    <w:rsid w:val="00D13B6A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2</cp:revision>
  <cp:lastPrinted>2021-11-30T15:34:00Z</cp:lastPrinted>
  <dcterms:created xsi:type="dcterms:W3CDTF">2023-11-21T08:26:00Z</dcterms:created>
  <dcterms:modified xsi:type="dcterms:W3CDTF">2023-11-21T08:26:00Z</dcterms:modified>
</cp:coreProperties>
</file>